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23" w:rsidRDefault="001440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bookmarkStart w:id="0" w:name="_GoBack"/>
      <w:bookmarkEnd w:id="0"/>
    </w:p>
    <w:p w:rsidR="00144023" w:rsidRDefault="001440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4870C5" w:rsidRPr="004870C5" w:rsidRDefault="004870C5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:rsidR="00A1582D" w:rsidRPr="00B879D2" w:rsidRDefault="004870C5" w:rsidP="00B879D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:rsidR="00A1582D" w:rsidRDefault="00A1582D" w:rsidP="00A1582D">
      <w:pPr>
        <w:rPr>
          <w:sz w:val="20"/>
          <w:szCs w:val="20"/>
        </w:rPr>
      </w:pPr>
    </w:p>
    <w:p w:rsidR="004870C5" w:rsidRPr="004870C5" w:rsidRDefault="004A3F55" w:rsidP="00B879D2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675798" w:rsidRPr="00BE4B55">
        <w:rPr>
          <w:szCs w:val="24"/>
        </w:rPr>
        <w:t xml:space="preserve">rzedstawiam </w:t>
      </w:r>
      <w:r w:rsidR="00BE4B55" w:rsidRPr="00BE4B55">
        <w:rPr>
          <w:bCs/>
          <w:szCs w:val="24"/>
        </w:rPr>
        <w:t>wykaz</w:t>
      </w:r>
      <w:r w:rsidR="009B5366">
        <w:rPr>
          <w:bCs/>
          <w:szCs w:val="24"/>
        </w:rPr>
        <w:t xml:space="preserve"> narzędzi, wyposażenia zakładu lub</w:t>
      </w:r>
      <w:r w:rsidR="00BE4B55" w:rsidRPr="00BE4B55">
        <w:rPr>
          <w:bCs/>
          <w:szCs w:val="24"/>
        </w:rPr>
        <w:t xml:space="preserve"> urządzeń technicznych dostępnych w</w:t>
      </w:r>
      <w:r w:rsidR="009B5366">
        <w:rPr>
          <w:bCs/>
          <w:szCs w:val="24"/>
        </w:rPr>
        <w:t>ykonawcy usług w celu wykonania</w:t>
      </w:r>
      <w:r w:rsidR="00BE4B55" w:rsidRPr="00BE4B55">
        <w:rPr>
          <w:bCs/>
          <w:szCs w:val="24"/>
        </w:rPr>
        <w:t xml:space="preserve"> zamówienia</w:t>
      </w:r>
      <w:r w:rsidR="009B5366">
        <w:rPr>
          <w:bCs/>
          <w:szCs w:val="24"/>
        </w:rPr>
        <w:t xml:space="preserve"> publicznego</w:t>
      </w:r>
      <w:r w:rsidR="00BE4B55" w:rsidRPr="00BE4B55">
        <w:rPr>
          <w:bCs/>
          <w:szCs w:val="24"/>
        </w:rPr>
        <w:t xml:space="preserve"> wraz z</w:t>
      </w:r>
      <w:r w:rsidR="008E3ABD">
        <w:rPr>
          <w:bCs/>
          <w:szCs w:val="24"/>
        </w:rPr>
        <w:t> </w:t>
      </w:r>
      <w:r w:rsidR="00BE4B55"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="00BE4B55" w:rsidRPr="00BE4B55">
        <w:rPr>
          <w:bCs/>
          <w:szCs w:val="24"/>
        </w:rPr>
        <w:t>podst</w:t>
      </w:r>
      <w:r w:rsidR="00DF4405">
        <w:rPr>
          <w:bCs/>
          <w:szCs w:val="24"/>
        </w:rPr>
        <w:t>awie dysponowania tymi zasobami:</w:t>
      </w:r>
    </w:p>
    <w:p w:rsidR="00BE4B55" w:rsidRPr="00BE4B55" w:rsidRDefault="00BE4B55" w:rsidP="00BE4B55"/>
    <w:tbl>
      <w:tblPr>
        <w:tblpPr w:leftFromText="141" w:rightFromText="141" w:vertAnchor="text" w:horzAnchor="margin" w:tblpXSpec="right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373"/>
        <w:gridCol w:w="1276"/>
        <w:gridCol w:w="1576"/>
        <w:gridCol w:w="1988"/>
        <w:gridCol w:w="2106"/>
      </w:tblGrid>
      <w:tr w:rsidR="00205460" w:rsidRPr="00BE4B55" w:rsidTr="00B879D2">
        <w:trPr>
          <w:trHeight w:val="995"/>
        </w:trPr>
        <w:tc>
          <w:tcPr>
            <w:tcW w:w="570" w:type="dxa"/>
            <w:shd w:val="clear" w:color="auto" w:fill="C0C0C0"/>
            <w:vAlign w:val="center"/>
          </w:tcPr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2373" w:type="dxa"/>
            <w:shd w:val="clear" w:color="auto" w:fill="C0C0C0"/>
            <w:vAlign w:val="center"/>
          </w:tcPr>
          <w:p w:rsidR="00205460" w:rsidRPr="00BE4B55" w:rsidRDefault="00DB6861" w:rsidP="0020546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05460" w:rsidRPr="00BE4B55">
              <w:rPr>
                <w:b/>
              </w:rPr>
              <w:t>pis pojazdu</w:t>
            </w:r>
          </w:p>
          <w:p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1576" w:type="dxa"/>
            <w:shd w:val="clear" w:color="auto" w:fill="C0C0C0"/>
            <w:vAlign w:val="center"/>
          </w:tcPr>
          <w:p w:rsidR="00205460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nr rejestracyjny</w:t>
            </w:r>
          </w:p>
          <w:p w:rsidR="009A510B" w:rsidRPr="009A510B" w:rsidRDefault="009A510B" w:rsidP="00205460">
            <w:pPr>
              <w:jc w:val="center"/>
              <w:rPr>
                <w:i/>
              </w:rPr>
            </w:pPr>
            <w:r w:rsidRPr="009A510B">
              <w:rPr>
                <w:i/>
              </w:rPr>
              <w:t>(jeżeli posiada)</w:t>
            </w:r>
          </w:p>
        </w:tc>
        <w:tc>
          <w:tcPr>
            <w:tcW w:w="1988" w:type="dxa"/>
            <w:shd w:val="clear" w:color="auto" w:fill="C0C0C0"/>
            <w:vAlign w:val="center"/>
          </w:tcPr>
          <w:p w:rsidR="00205460" w:rsidRPr="00BE4B55" w:rsidRDefault="00205460" w:rsidP="00205460">
            <w:pPr>
              <w:jc w:val="center"/>
            </w:pPr>
            <w:r>
              <w:rPr>
                <w:b/>
              </w:rPr>
              <w:t>nr obowiązkowej polisy OC itp.</w:t>
            </w:r>
          </w:p>
        </w:tc>
        <w:tc>
          <w:tcPr>
            <w:tcW w:w="2106" w:type="dxa"/>
            <w:shd w:val="clear" w:color="auto" w:fill="C0C0C0"/>
          </w:tcPr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761E69" w:rsidRPr="00BE4B55" w:rsidTr="00B879D2">
        <w:trPr>
          <w:trHeight w:val="1148"/>
        </w:trPr>
        <w:tc>
          <w:tcPr>
            <w:tcW w:w="570" w:type="dxa"/>
            <w:vAlign w:val="center"/>
          </w:tcPr>
          <w:p w:rsidR="00761E69" w:rsidRDefault="00761E69" w:rsidP="00205460"/>
        </w:tc>
        <w:tc>
          <w:tcPr>
            <w:tcW w:w="2373" w:type="dxa"/>
            <w:vAlign w:val="center"/>
          </w:tcPr>
          <w:p w:rsidR="00761E69" w:rsidRPr="00BE4B55" w:rsidRDefault="00761E69" w:rsidP="00205460"/>
        </w:tc>
        <w:tc>
          <w:tcPr>
            <w:tcW w:w="1276" w:type="dxa"/>
          </w:tcPr>
          <w:p w:rsidR="00761E69" w:rsidRPr="00BE4B55" w:rsidRDefault="00761E69" w:rsidP="00205460"/>
        </w:tc>
        <w:tc>
          <w:tcPr>
            <w:tcW w:w="1576" w:type="dxa"/>
          </w:tcPr>
          <w:p w:rsidR="00761E69" w:rsidRPr="00BE4B55" w:rsidRDefault="00761E69" w:rsidP="00205460"/>
        </w:tc>
        <w:tc>
          <w:tcPr>
            <w:tcW w:w="1988" w:type="dxa"/>
          </w:tcPr>
          <w:p w:rsidR="00761E69" w:rsidRPr="00BE4B55" w:rsidRDefault="00761E69" w:rsidP="00205460"/>
        </w:tc>
        <w:tc>
          <w:tcPr>
            <w:tcW w:w="2106" w:type="dxa"/>
          </w:tcPr>
          <w:p w:rsidR="00761E69" w:rsidRPr="00BE4B55" w:rsidRDefault="00761E69" w:rsidP="00205460"/>
        </w:tc>
      </w:tr>
      <w:tr w:rsidR="00761E69" w:rsidRPr="00BE4B55" w:rsidTr="00B879D2">
        <w:trPr>
          <w:trHeight w:val="1122"/>
        </w:trPr>
        <w:tc>
          <w:tcPr>
            <w:tcW w:w="570" w:type="dxa"/>
            <w:vAlign w:val="center"/>
          </w:tcPr>
          <w:p w:rsidR="00761E69" w:rsidRDefault="00761E69" w:rsidP="00205460"/>
        </w:tc>
        <w:tc>
          <w:tcPr>
            <w:tcW w:w="2373" w:type="dxa"/>
            <w:vAlign w:val="center"/>
          </w:tcPr>
          <w:p w:rsidR="00761E69" w:rsidRPr="00BE4B55" w:rsidRDefault="00761E69" w:rsidP="00205460"/>
        </w:tc>
        <w:tc>
          <w:tcPr>
            <w:tcW w:w="1276" w:type="dxa"/>
          </w:tcPr>
          <w:p w:rsidR="00761E69" w:rsidRPr="00BE4B55" w:rsidRDefault="00761E69" w:rsidP="00205460"/>
        </w:tc>
        <w:tc>
          <w:tcPr>
            <w:tcW w:w="1576" w:type="dxa"/>
          </w:tcPr>
          <w:p w:rsidR="00761E69" w:rsidRPr="00BE4B55" w:rsidRDefault="00761E69" w:rsidP="00205460"/>
        </w:tc>
        <w:tc>
          <w:tcPr>
            <w:tcW w:w="1988" w:type="dxa"/>
          </w:tcPr>
          <w:p w:rsidR="00761E69" w:rsidRPr="00BE4B55" w:rsidRDefault="00761E69" w:rsidP="00205460"/>
        </w:tc>
        <w:tc>
          <w:tcPr>
            <w:tcW w:w="2106" w:type="dxa"/>
          </w:tcPr>
          <w:p w:rsidR="00761E69" w:rsidRPr="00BE4B55" w:rsidRDefault="00761E69" w:rsidP="00205460"/>
        </w:tc>
      </w:tr>
      <w:tr w:rsidR="00761E69" w:rsidRPr="00BE4B55" w:rsidTr="00B879D2">
        <w:trPr>
          <w:trHeight w:val="1137"/>
        </w:trPr>
        <w:tc>
          <w:tcPr>
            <w:tcW w:w="570" w:type="dxa"/>
            <w:vAlign w:val="center"/>
          </w:tcPr>
          <w:p w:rsidR="00761E69" w:rsidRDefault="00761E69" w:rsidP="00205460"/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761E69" w:rsidRPr="00BE4B55" w:rsidRDefault="00761E69" w:rsidP="00205460"/>
        </w:tc>
        <w:tc>
          <w:tcPr>
            <w:tcW w:w="1276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  <w:tc>
          <w:tcPr>
            <w:tcW w:w="1576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  <w:tc>
          <w:tcPr>
            <w:tcW w:w="1988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  <w:tc>
          <w:tcPr>
            <w:tcW w:w="2106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</w:tr>
      <w:tr w:rsidR="00205460" w:rsidRPr="00BE4B55" w:rsidTr="00B879D2">
        <w:trPr>
          <w:trHeight w:val="1111"/>
        </w:trPr>
        <w:tc>
          <w:tcPr>
            <w:tcW w:w="570" w:type="dxa"/>
            <w:vAlign w:val="center"/>
          </w:tcPr>
          <w:p w:rsidR="00205460" w:rsidRPr="00BE4B55" w:rsidRDefault="00205460" w:rsidP="00205460"/>
        </w:tc>
        <w:tc>
          <w:tcPr>
            <w:tcW w:w="2373" w:type="dxa"/>
            <w:vAlign w:val="center"/>
          </w:tcPr>
          <w:p w:rsidR="00761E69" w:rsidRPr="00BE4B55" w:rsidRDefault="00761E69" w:rsidP="00205460"/>
        </w:tc>
        <w:tc>
          <w:tcPr>
            <w:tcW w:w="1276" w:type="dxa"/>
          </w:tcPr>
          <w:p w:rsidR="00205460" w:rsidRPr="00BE4B55" w:rsidRDefault="00205460" w:rsidP="00205460"/>
        </w:tc>
        <w:tc>
          <w:tcPr>
            <w:tcW w:w="1576" w:type="dxa"/>
          </w:tcPr>
          <w:p w:rsidR="00205460" w:rsidRPr="00BE4B55" w:rsidRDefault="00205460" w:rsidP="00205460"/>
        </w:tc>
        <w:tc>
          <w:tcPr>
            <w:tcW w:w="1988" w:type="dxa"/>
          </w:tcPr>
          <w:p w:rsidR="00205460" w:rsidRPr="00BE4B55" w:rsidRDefault="00205460" w:rsidP="00205460"/>
        </w:tc>
        <w:tc>
          <w:tcPr>
            <w:tcW w:w="2106" w:type="dxa"/>
          </w:tcPr>
          <w:p w:rsidR="00205460" w:rsidRPr="00BE4B55" w:rsidRDefault="00205460" w:rsidP="00205460"/>
        </w:tc>
      </w:tr>
      <w:tr w:rsidR="00B879D2" w:rsidRPr="00BE4B55" w:rsidTr="00B879D2">
        <w:trPr>
          <w:trHeight w:val="1127"/>
        </w:trPr>
        <w:tc>
          <w:tcPr>
            <w:tcW w:w="570" w:type="dxa"/>
            <w:vAlign w:val="center"/>
          </w:tcPr>
          <w:p w:rsidR="00B879D2" w:rsidRPr="00BE4B55" w:rsidRDefault="00B879D2" w:rsidP="00205460"/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B879D2" w:rsidRPr="00BE4B55" w:rsidRDefault="00B879D2" w:rsidP="00205460"/>
        </w:tc>
        <w:tc>
          <w:tcPr>
            <w:tcW w:w="1276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  <w:tc>
          <w:tcPr>
            <w:tcW w:w="1576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  <w:tc>
          <w:tcPr>
            <w:tcW w:w="1988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  <w:tc>
          <w:tcPr>
            <w:tcW w:w="2106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</w:tr>
    </w:tbl>
    <w:p w:rsidR="00BE4B55" w:rsidRPr="00BE4B55" w:rsidRDefault="00BE4B55" w:rsidP="00BE4B55"/>
    <w:p w:rsidR="00BE4B55" w:rsidRDefault="00BE4B55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144023" w:rsidRPr="00BE4B55" w:rsidRDefault="00144023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761E69" w:rsidRPr="00BE4B55" w:rsidRDefault="00DF4405" w:rsidP="00761E69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DF4405" w:rsidRDefault="00DF4405" w:rsidP="00DF440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761E69" w:rsidRDefault="00761E6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6F38BE" w:rsidRDefault="006F38BE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6F38BE" w:rsidRDefault="006F38BE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6F38BE" w:rsidRDefault="006F38BE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6F38BE" w:rsidRDefault="006F38BE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6F38BE" w:rsidRDefault="006F38BE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6F38BE" w:rsidRPr="0018759E" w:rsidRDefault="006F38BE" w:rsidP="009A510B">
      <w:pPr>
        <w:pStyle w:val="Akapitzlist"/>
        <w:ind w:left="0"/>
        <w:jc w:val="both"/>
        <w:rPr>
          <w:b/>
          <w:i/>
          <w:u w:val="single"/>
        </w:rPr>
      </w:pPr>
      <w:r w:rsidRPr="00BE4B55">
        <w:t>Przedstawiam wykaz osób, skierowanych przez wykonawcę do realizacji zamówienia publicznego, wraz z informacjami na temat ich kwalifikacji zawodowych, uprawnień, doświadczenia i wykształcenia niezbędnych do wykonania zamówienia publicznego, a</w:t>
      </w:r>
      <w:r>
        <w:t> </w:t>
      </w:r>
      <w:r w:rsidRPr="00BE4B55">
        <w:t>także zakresu wykonywanych przez nie czynności oraz informacją o podstaw</w:t>
      </w:r>
      <w:r>
        <w:t>ie do dysponowania tymi osobami:</w:t>
      </w:r>
    </w:p>
    <w:p w:rsidR="006F38BE" w:rsidRDefault="006F38BE" w:rsidP="009A510B">
      <w:pPr>
        <w:pStyle w:val="Akapitzlist"/>
        <w:ind w:left="0"/>
        <w:jc w:val="both"/>
        <w:rPr>
          <w:i/>
        </w:rPr>
      </w:pPr>
    </w:p>
    <w:p w:rsidR="006F38BE" w:rsidRPr="0018759E" w:rsidRDefault="006F38BE" w:rsidP="009A510B">
      <w:pPr>
        <w:pStyle w:val="Akapitzlist"/>
        <w:ind w:left="0"/>
        <w:jc w:val="both"/>
        <w:rPr>
          <w:i/>
        </w:rPr>
      </w:pPr>
      <w:r w:rsidRPr="006F38BE">
        <w:rPr>
          <w:i/>
        </w:rPr>
        <w:t>(dysponowanie co najmniej pięcioma osobami do obsługi sprzętu aktualnymi uprawnieniami (zwłaszcza prawem jazdy we właściwej kategorii i świadectwem kwalifikacji</w:t>
      </w:r>
      <w:r w:rsidRPr="0018759E">
        <w:rPr>
          <w:i/>
        </w:rPr>
        <w:t>)</w:t>
      </w:r>
      <w:r>
        <w:rPr>
          <w:i/>
        </w:rPr>
        <w:t>)</w:t>
      </w:r>
    </w:p>
    <w:p w:rsidR="006F38BE" w:rsidRDefault="006F38BE" w:rsidP="006F38BE">
      <w:pPr>
        <w:pStyle w:val="Akapitzlist"/>
        <w:jc w:val="both"/>
      </w:pPr>
    </w:p>
    <w:p w:rsidR="006F38BE" w:rsidRDefault="006F38BE" w:rsidP="006F38BE">
      <w:pPr>
        <w:pStyle w:val="Akapitzlist"/>
        <w:jc w:val="both"/>
      </w:pPr>
    </w:p>
    <w:p w:rsidR="006F38BE" w:rsidRPr="00A1582D" w:rsidRDefault="006F38BE" w:rsidP="006F38BE">
      <w:pPr>
        <w:pStyle w:val="Akapitzlist"/>
        <w:jc w:val="both"/>
        <w:rPr>
          <w:b/>
          <w:i/>
          <w:u w:val="single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567"/>
        <w:gridCol w:w="3565"/>
        <w:gridCol w:w="2340"/>
        <w:gridCol w:w="2168"/>
      </w:tblGrid>
      <w:tr w:rsidR="006F38BE" w:rsidRPr="00BE4B55" w:rsidTr="009A510B">
        <w:trPr>
          <w:trHeight w:val="155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F38BE" w:rsidRPr="00BE4B55" w:rsidRDefault="006F38BE" w:rsidP="001E21A2">
            <w:pPr>
              <w:spacing w:line="276" w:lineRule="auto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F38BE" w:rsidRPr="00BE4B55" w:rsidRDefault="006F38BE" w:rsidP="001E21A2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mię i nazwisk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F38BE" w:rsidRPr="00BE4B55" w:rsidRDefault="006F38BE" w:rsidP="001E21A2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kwalifikacje zawodowe, uprawnienia, doświadczenie</w:t>
            </w:r>
          </w:p>
          <w:p w:rsidR="006F38BE" w:rsidRPr="00BE4B55" w:rsidRDefault="006F38BE" w:rsidP="001E21A2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 wykształcenie niezbędne do wykonania zamówienia</w:t>
            </w:r>
            <w:r>
              <w:rPr>
                <w:b/>
              </w:rPr>
              <w:t xml:space="preserve"> (kategoria prawa jazd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F38BE" w:rsidRPr="00BE4B55" w:rsidRDefault="006F38BE" w:rsidP="001E21A2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zakres wykonywanych czynnośc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F38BE" w:rsidRPr="00BE4B55" w:rsidRDefault="006F38BE" w:rsidP="001E21A2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:rsidR="006F38BE" w:rsidRPr="00BE4B55" w:rsidRDefault="006F38BE" w:rsidP="001E21A2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:rsidR="006F38BE" w:rsidRPr="00BE4B55" w:rsidRDefault="006F38BE" w:rsidP="001E21A2">
            <w:pPr>
              <w:spacing w:line="276" w:lineRule="auto"/>
              <w:jc w:val="center"/>
            </w:pPr>
            <w:r w:rsidRPr="00BE4B55">
              <w:t>(np. umowa o pracę, umowa o dzieło, oświadczenie)</w:t>
            </w:r>
          </w:p>
        </w:tc>
      </w:tr>
      <w:tr w:rsidR="006F38BE" w:rsidRPr="00BE4B55" w:rsidTr="009A510B">
        <w:trPr>
          <w:trHeight w:val="51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BE" w:rsidRPr="00BE4B55" w:rsidRDefault="006F38BE" w:rsidP="001E21A2">
            <w:pPr>
              <w:spacing w:line="276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BE" w:rsidRPr="00BE4B55" w:rsidRDefault="006F38BE" w:rsidP="001E21A2">
            <w:pPr>
              <w:spacing w:line="276" w:lineRule="auto"/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BE" w:rsidRPr="00BE4B55" w:rsidRDefault="006F38BE" w:rsidP="001E21A2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BE" w:rsidRPr="00BE4B55" w:rsidRDefault="006F38BE" w:rsidP="001E21A2">
            <w:pPr>
              <w:spacing w:line="276" w:lineRule="auto"/>
              <w:jc w:val="center"/>
            </w:pPr>
          </w:p>
          <w:p w:rsidR="006F38BE" w:rsidRPr="00BE4B55" w:rsidRDefault="006F38BE" w:rsidP="001E21A2">
            <w:pPr>
              <w:spacing w:line="276" w:lineRule="auto"/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BE" w:rsidRPr="00BE4B55" w:rsidRDefault="006F38BE" w:rsidP="001E21A2">
            <w:pPr>
              <w:spacing w:line="276" w:lineRule="auto"/>
            </w:pPr>
          </w:p>
        </w:tc>
      </w:tr>
    </w:tbl>
    <w:p w:rsidR="006F38BE" w:rsidRPr="00BE4B55" w:rsidRDefault="006F38BE" w:rsidP="006F38BE">
      <w:pPr>
        <w:rPr>
          <w:b/>
          <w:i/>
          <w:u w:val="single"/>
        </w:rPr>
      </w:pPr>
    </w:p>
    <w:p w:rsidR="006F38BE" w:rsidRDefault="006F38BE" w:rsidP="006F38BE">
      <w:pPr>
        <w:rPr>
          <w:b/>
          <w:i/>
          <w:u w:val="single"/>
        </w:rPr>
      </w:pPr>
    </w:p>
    <w:p w:rsidR="006F38BE" w:rsidRPr="00BE4B55" w:rsidRDefault="006F38BE" w:rsidP="006F38BE">
      <w:pPr>
        <w:rPr>
          <w:b/>
          <w:i/>
          <w:u w:val="single"/>
        </w:rPr>
      </w:pPr>
    </w:p>
    <w:p w:rsidR="006F38BE" w:rsidRPr="00BE4B55" w:rsidRDefault="006F38BE" w:rsidP="006F38BE">
      <w:pPr>
        <w:jc w:val="right"/>
      </w:pPr>
      <w:r w:rsidRPr="00BE4B55">
        <w:t>…………………………………….</w:t>
      </w:r>
    </w:p>
    <w:p w:rsidR="006F38BE" w:rsidRPr="00A1582D" w:rsidRDefault="006F38BE" w:rsidP="006F38BE">
      <w:pPr>
        <w:pStyle w:val="Blockquote"/>
        <w:ind w:right="0"/>
        <w:jc w:val="both"/>
        <w:rPr>
          <w:szCs w:val="24"/>
        </w:rPr>
      </w:pPr>
      <w:r w:rsidRPr="00BE4B55">
        <w:rPr>
          <w:sz w:val="20"/>
        </w:rPr>
        <w:t xml:space="preserve">                                         </w:t>
      </w:r>
      <w:r>
        <w:rPr>
          <w:sz w:val="20"/>
        </w:rPr>
        <w:t xml:space="preserve">                                                                 </w:t>
      </w:r>
      <w:r w:rsidRPr="00BE4B55">
        <w:rPr>
          <w:sz w:val="20"/>
        </w:rPr>
        <w:t>podpis i pieczęć osoby upoważnionej</w:t>
      </w:r>
    </w:p>
    <w:p w:rsidR="006F38BE" w:rsidRDefault="006F38BE" w:rsidP="006F38BE"/>
    <w:p w:rsidR="006F38BE" w:rsidRDefault="006F38BE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C91EEB" w:rsidRDefault="00C91EEB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3A6035" w:rsidRPr="003D0554" w:rsidRDefault="003A6035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E4B55" w:rsidRDefault="00BE4B55" w:rsidP="00BE4B55"/>
    <w:p w:rsidR="009A510B" w:rsidRPr="00BE4B55" w:rsidRDefault="009A510B" w:rsidP="00BE4B55"/>
    <w:p w:rsidR="009A510B" w:rsidRDefault="009A510B" w:rsidP="009A510B">
      <w:pPr>
        <w:widowControl w:val="0"/>
        <w:tabs>
          <w:tab w:val="left" w:pos="426"/>
        </w:tabs>
        <w:spacing w:before="100" w:after="100"/>
        <w:jc w:val="both"/>
        <w:rPr>
          <w:rFonts w:eastAsia="Lucida Sans Unicode"/>
        </w:rPr>
      </w:pPr>
    </w:p>
    <w:p w:rsidR="009A510B" w:rsidRPr="009A510B" w:rsidRDefault="009A510B" w:rsidP="009A510B">
      <w:pPr>
        <w:widowControl w:val="0"/>
        <w:tabs>
          <w:tab w:val="left" w:pos="426"/>
        </w:tabs>
        <w:spacing w:before="100" w:after="100"/>
        <w:jc w:val="both"/>
        <w:rPr>
          <w:rFonts w:eastAsia="Lucida Sans Unicode"/>
        </w:rPr>
      </w:pPr>
      <w:r w:rsidRPr="009A510B">
        <w:rPr>
          <w:rFonts w:eastAsia="Lucida Sans Unicode"/>
        </w:rPr>
        <w:lastRenderedPageBreak/>
        <w:t>W celu potwierdzenia spełnienia warunków udziału w postępowaniu przedstawiam wykaz robót budowlanych wykonanych nie wcześniej niż w okresie ostatnich 5 lat przed upływem terminu składania ofert (zgodny z przedstawionymi referencjami).</w:t>
      </w:r>
    </w:p>
    <w:p w:rsidR="009A510B" w:rsidRPr="009A510B" w:rsidRDefault="009A510B" w:rsidP="009A510B">
      <w:pPr>
        <w:contextualSpacing/>
        <w:jc w:val="both"/>
        <w:rPr>
          <w:rFonts w:eastAsia="Lucida Sans Unicode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984"/>
        <w:gridCol w:w="2268"/>
        <w:gridCol w:w="2906"/>
      </w:tblGrid>
      <w:tr w:rsidR="009A510B" w:rsidRPr="009A510B" w:rsidTr="001E21A2">
        <w:trPr>
          <w:trHeight w:val="831"/>
          <w:jc w:val="center"/>
        </w:trPr>
        <w:tc>
          <w:tcPr>
            <w:tcW w:w="2340" w:type="dxa"/>
            <w:shd w:val="clear" w:color="auto" w:fill="C0C0C0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  <w:rPr>
                <w:b/>
              </w:rPr>
            </w:pPr>
            <w:r w:rsidRPr="009A510B">
              <w:rPr>
                <w:b/>
              </w:rPr>
              <w:t>rodzaj robót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  <w:rPr>
                <w:b/>
              </w:rPr>
            </w:pPr>
            <w:r w:rsidRPr="009A510B">
              <w:rPr>
                <w:b/>
              </w:rPr>
              <w:t>wartość robót</w:t>
            </w:r>
          </w:p>
          <w:p w:rsidR="009A510B" w:rsidRPr="009A510B" w:rsidRDefault="009A510B" w:rsidP="009A510B">
            <w:pPr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9A510B">
              <w:rPr>
                <w:b/>
                <w:sz w:val="16"/>
                <w:szCs w:val="16"/>
              </w:rPr>
              <w:t xml:space="preserve">polegających na konserwacji dróg gruntowych lub ich ulepszeniu </w:t>
            </w:r>
            <w:proofErr w:type="spellStart"/>
            <w:r w:rsidRPr="009A510B">
              <w:rPr>
                <w:b/>
                <w:sz w:val="16"/>
                <w:szCs w:val="16"/>
              </w:rPr>
              <w:t>itp</w:t>
            </w:r>
            <w:proofErr w:type="spellEnd"/>
            <w:r w:rsidRPr="009A510B">
              <w:rPr>
                <w:b/>
                <w:sz w:val="16"/>
                <w:szCs w:val="16"/>
              </w:rPr>
              <w:t xml:space="preserve"> </w:t>
            </w:r>
            <w:r w:rsidR="00F33BB3">
              <w:rPr>
                <w:b/>
                <w:sz w:val="16"/>
                <w:szCs w:val="16"/>
              </w:rPr>
              <w:t>(</w:t>
            </w:r>
            <w:r w:rsidRPr="009A510B">
              <w:rPr>
                <w:b/>
                <w:sz w:val="16"/>
                <w:szCs w:val="16"/>
              </w:rPr>
              <w:t>polegających na pracy równiarki i walca)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  <w:rPr>
                <w:b/>
              </w:rPr>
            </w:pPr>
            <w:r w:rsidRPr="009A510B">
              <w:rPr>
                <w:b/>
              </w:rPr>
              <w:t>data i miejsce wykonania</w:t>
            </w:r>
          </w:p>
        </w:tc>
        <w:tc>
          <w:tcPr>
            <w:tcW w:w="2906" w:type="dxa"/>
            <w:shd w:val="clear" w:color="auto" w:fill="C0C0C0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  <w:rPr>
                <w:b/>
              </w:rPr>
            </w:pPr>
          </w:p>
          <w:p w:rsidR="009A510B" w:rsidRPr="009A510B" w:rsidRDefault="009A510B" w:rsidP="009A510B">
            <w:pPr>
              <w:spacing w:after="120"/>
              <w:ind w:hanging="18"/>
              <w:jc w:val="center"/>
              <w:rPr>
                <w:b/>
              </w:rPr>
            </w:pPr>
            <w:r w:rsidRPr="009A510B">
              <w:rPr>
                <w:b/>
              </w:rPr>
              <w:t xml:space="preserve">podmiot </w:t>
            </w:r>
          </w:p>
          <w:p w:rsidR="009A510B" w:rsidRPr="009A510B" w:rsidRDefault="009A510B" w:rsidP="009A510B">
            <w:pPr>
              <w:spacing w:after="120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9A510B">
              <w:rPr>
                <w:b/>
                <w:i/>
                <w:sz w:val="20"/>
                <w:szCs w:val="20"/>
              </w:rPr>
              <w:t>na rzecz którego robota została wykonana</w:t>
            </w:r>
          </w:p>
          <w:p w:rsidR="009A510B" w:rsidRPr="009A510B" w:rsidRDefault="009A510B" w:rsidP="009A510B">
            <w:pPr>
              <w:jc w:val="center"/>
            </w:pPr>
          </w:p>
        </w:tc>
      </w:tr>
      <w:tr w:rsidR="009A510B" w:rsidRPr="009A510B" w:rsidTr="001E21A2">
        <w:trPr>
          <w:trHeight w:val="2106"/>
          <w:jc w:val="center"/>
        </w:trPr>
        <w:tc>
          <w:tcPr>
            <w:tcW w:w="2340" w:type="dxa"/>
          </w:tcPr>
          <w:p w:rsidR="009A510B" w:rsidRPr="009A510B" w:rsidRDefault="009A510B" w:rsidP="009A510B">
            <w:pPr>
              <w:spacing w:after="120"/>
            </w:pPr>
          </w:p>
        </w:tc>
        <w:tc>
          <w:tcPr>
            <w:tcW w:w="1984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268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906" w:type="dxa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</w:pPr>
          </w:p>
        </w:tc>
      </w:tr>
      <w:tr w:rsidR="009A510B" w:rsidRPr="009A510B" w:rsidTr="001E21A2">
        <w:trPr>
          <w:trHeight w:val="2106"/>
          <w:jc w:val="center"/>
        </w:trPr>
        <w:tc>
          <w:tcPr>
            <w:tcW w:w="2340" w:type="dxa"/>
          </w:tcPr>
          <w:p w:rsidR="009A510B" w:rsidRPr="009A510B" w:rsidRDefault="009A510B" w:rsidP="009A510B">
            <w:pPr>
              <w:spacing w:after="120"/>
            </w:pPr>
          </w:p>
        </w:tc>
        <w:tc>
          <w:tcPr>
            <w:tcW w:w="1984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268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906" w:type="dxa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</w:pPr>
          </w:p>
        </w:tc>
      </w:tr>
      <w:tr w:rsidR="009A510B" w:rsidRPr="009A510B" w:rsidTr="001E21A2">
        <w:trPr>
          <w:trHeight w:val="2106"/>
          <w:jc w:val="center"/>
        </w:trPr>
        <w:tc>
          <w:tcPr>
            <w:tcW w:w="2340" w:type="dxa"/>
          </w:tcPr>
          <w:p w:rsidR="009A510B" w:rsidRPr="009A510B" w:rsidRDefault="009A510B" w:rsidP="009A510B">
            <w:pPr>
              <w:spacing w:after="120"/>
            </w:pPr>
          </w:p>
        </w:tc>
        <w:tc>
          <w:tcPr>
            <w:tcW w:w="1984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268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906" w:type="dxa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</w:pPr>
          </w:p>
        </w:tc>
      </w:tr>
      <w:tr w:rsidR="009A510B" w:rsidRPr="009A510B" w:rsidTr="001E21A2">
        <w:trPr>
          <w:trHeight w:val="2106"/>
          <w:jc w:val="center"/>
        </w:trPr>
        <w:tc>
          <w:tcPr>
            <w:tcW w:w="2340" w:type="dxa"/>
          </w:tcPr>
          <w:p w:rsidR="009A510B" w:rsidRPr="009A510B" w:rsidRDefault="009A510B" w:rsidP="009A510B">
            <w:pPr>
              <w:spacing w:after="120"/>
            </w:pPr>
          </w:p>
        </w:tc>
        <w:tc>
          <w:tcPr>
            <w:tcW w:w="1984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268" w:type="dxa"/>
          </w:tcPr>
          <w:p w:rsidR="009A510B" w:rsidRPr="009A510B" w:rsidRDefault="009A510B" w:rsidP="009A510B">
            <w:pPr>
              <w:spacing w:after="120"/>
              <w:ind w:hanging="18"/>
            </w:pPr>
          </w:p>
        </w:tc>
        <w:tc>
          <w:tcPr>
            <w:tcW w:w="2906" w:type="dxa"/>
            <w:vAlign w:val="center"/>
          </w:tcPr>
          <w:p w:rsidR="009A510B" w:rsidRPr="009A510B" w:rsidRDefault="009A510B" w:rsidP="009A510B">
            <w:pPr>
              <w:spacing w:after="120"/>
              <w:ind w:hanging="18"/>
              <w:jc w:val="center"/>
            </w:pPr>
          </w:p>
        </w:tc>
      </w:tr>
    </w:tbl>
    <w:p w:rsidR="009A510B" w:rsidRPr="009A510B" w:rsidRDefault="009A510B" w:rsidP="009A510B">
      <w:pPr>
        <w:jc w:val="center"/>
        <w:rPr>
          <w:sz w:val="20"/>
          <w:szCs w:val="20"/>
        </w:rPr>
      </w:pPr>
    </w:p>
    <w:p w:rsidR="009A510B" w:rsidRPr="009A510B" w:rsidRDefault="009A510B" w:rsidP="009A510B">
      <w:pPr>
        <w:jc w:val="center"/>
        <w:rPr>
          <w:sz w:val="20"/>
          <w:szCs w:val="20"/>
        </w:rPr>
      </w:pPr>
    </w:p>
    <w:p w:rsidR="009A510B" w:rsidRPr="009A510B" w:rsidRDefault="009A510B" w:rsidP="009A510B">
      <w:pPr>
        <w:rPr>
          <w:b/>
          <w:i/>
          <w:u w:val="single"/>
        </w:rPr>
      </w:pPr>
    </w:p>
    <w:p w:rsidR="009A510B" w:rsidRPr="009A510B" w:rsidRDefault="009A510B" w:rsidP="009A510B">
      <w:pPr>
        <w:jc w:val="right"/>
      </w:pPr>
      <w:r w:rsidRPr="009A510B">
        <w:t>…………………………………….</w:t>
      </w:r>
    </w:p>
    <w:p w:rsidR="009A510B" w:rsidRPr="009A510B" w:rsidRDefault="009A510B" w:rsidP="009A510B">
      <w:pPr>
        <w:widowControl w:val="0"/>
        <w:spacing w:before="100" w:after="100"/>
        <w:ind w:left="360"/>
        <w:jc w:val="both"/>
        <w:rPr>
          <w:rFonts w:eastAsia="SimSun" w:cs="Mangal"/>
          <w:kern w:val="1"/>
          <w:lang w:eastAsia="hi-IN" w:bidi="hi-IN"/>
        </w:rPr>
      </w:pPr>
      <w:r w:rsidRPr="009A510B">
        <w:rPr>
          <w:rFonts w:eastAsia="Lucida Sans Unicode"/>
          <w:sz w:val="20"/>
          <w:szCs w:val="20"/>
        </w:rPr>
        <w:t xml:space="preserve">                                                                                                          podpis i pieczęć osoby upoważnionej</w:t>
      </w:r>
    </w:p>
    <w:p w:rsidR="00BE4B55" w:rsidRPr="00BE4B55" w:rsidRDefault="00BE4B55" w:rsidP="00BE4B55"/>
    <w:sectPr w:rsidR="00BE4B55" w:rsidRPr="00BE4B55" w:rsidSect="00675798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23" w:rsidRDefault="00144023" w:rsidP="00144023">
      <w:r>
        <w:separator/>
      </w:r>
    </w:p>
  </w:endnote>
  <w:endnote w:type="continuationSeparator" w:id="0">
    <w:p w:rsidR="00144023" w:rsidRDefault="00144023" w:rsidP="0014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23" w:rsidRDefault="00144023" w:rsidP="00144023">
      <w:r>
        <w:separator/>
      </w:r>
    </w:p>
  </w:footnote>
  <w:footnote w:type="continuationSeparator" w:id="0">
    <w:p w:rsidR="00144023" w:rsidRDefault="00144023" w:rsidP="0014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23" w:rsidRDefault="00144023">
    <w:pPr>
      <w:pStyle w:val="Nagwek"/>
    </w:pPr>
    <w:r>
      <w:t>WZP.271</w:t>
    </w:r>
    <w:r w:rsidR="00057D74">
      <w:t>.1.</w:t>
    </w:r>
    <w:r w:rsidR="006F38BE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F04AB"/>
    <w:multiLevelType w:val="hybridMultilevel"/>
    <w:tmpl w:val="136672BC"/>
    <w:lvl w:ilvl="0" w:tplc="508E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8413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57D74"/>
    <w:rsid w:val="00140A95"/>
    <w:rsid w:val="00144023"/>
    <w:rsid w:val="0018759E"/>
    <w:rsid w:val="001C0A71"/>
    <w:rsid w:val="00205460"/>
    <w:rsid w:val="00296114"/>
    <w:rsid w:val="00324C44"/>
    <w:rsid w:val="00372002"/>
    <w:rsid w:val="003A6035"/>
    <w:rsid w:val="003D0554"/>
    <w:rsid w:val="004870C5"/>
    <w:rsid w:val="004A3F55"/>
    <w:rsid w:val="005239CF"/>
    <w:rsid w:val="00605AE3"/>
    <w:rsid w:val="00606A56"/>
    <w:rsid w:val="00675798"/>
    <w:rsid w:val="006C6C1B"/>
    <w:rsid w:val="006D5924"/>
    <w:rsid w:val="006F38BE"/>
    <w:rsid w:val="00761E69"/>
    <w:rsid w:val="008553CD"/>
    <w:rsid w:val="008E3ABD"/>
    <w:rsid w:val="00904BA3"/>
    <w:rsid w:val="00917B91"/>
    <w:rsid w:val="009372FD"/>
    <w:rsid w:val="0098375D"/>
    <w:rsid w:val="009A510B"/>
    <w:rsid w:val="009B5366"/>
    <w:rsid w:val="00A10B22"/>
    <w:rsid w:val="00A1582D"/>
    <w:rsid w:val="00A71DDF"/>
    <w:rsid w:val="00A96674"/>
    <w:rsid w:val="00B879D2"/>
    <w:rsid w:val="00BE4B55"/>
    <w:rsid w:val="00BE657F"/>
    <w:rsid w:val="00C91EEB"/>
    <w:rsid w:val="00CF43C7"/>
    <w:rsid w:val="00DB6861"/>
    <w:rsid w:val="00DF4405"/>
    <w:rsid w:val="00E11806"/>
    <w:rsid w:val="00EF2CFC"/>
    <w:rsid w:val="00F029F4"/>
    <w:rsid w:val="00F3364A"/>
    <w:rsid w:val="00F3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4A349-C011-4944-BDB3-ADFFF6BB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0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812-3D50-468D-89B1-93B33C8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Magdalena Przygodzka</cp:lastModifiedBy>
  <cp:revision>36</cp:revision>
  <dcterms:created xsi:type="dcterms:W3CDTF">2016-10-18T10:56:00Z</dcterms:created>
  <dcterms:modified xsi:type="dcterms:W3CDTF">2018-01-12T07:42:00Z</dcterms:modified>
</cp:coreProperties>
</file>